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3EDD" w14:textId="77777777" w:rsidR="001A44C4" w:rsidRPr="006D6A04" w:rsidRDefault="001A44C4"/>
    <w:p w14:paraId="17018DA3" w14:textId="77777777" w:rsidR="001A44C4" w:rsidRPr="001A44C4" w:rsidRDefault="001A44C4" w:rsidP="001A44C4">
      <w:pPr>
        <w:jc w:val="center"/>
        <w:rPr>
          <w:b/>
          <w:bCs/>
          <w:sz w:val="36"/>
          <w:szCs w:val="36"/>
          <w:lang w:val="en-GB"/>
        </w:rPr>
      </w:pPr>
      <w:r w:rsidRPr="001A44C4">
        <w:rPr>
          <w:b/>
          <w:bCs/>
          <w:sz w:val="36"/>
          <w:szCs w:val="36"/>
          <w:lang w:val="en-GB"/>
        </w:rPr>
        <w:t>Guidelines for Preface Report</w:t>
      </w:r>
    </w:p>
    <w:p w14:paraId="31A36887" w14:textId="77777777" w:rsidR="001A44C4" w:rsidRDefault="001A44C4" w:rsidP="001A44C4">
      <w:pPr>
        <w:jc w:val="center"/>
        <w:rPr>
          <w:lang w:val="en-GB"/>
        </w:rPr>
      </w:pPr>
    </w:p>
    <w:p w14:paraId="64EDD35D" w14:textId="77777777" w:rsidR="001A44C4" w:rsidRDefault="001A44C4" w:rsidP="001A44C4">
      <w:pPr>
        <w:jc w:val="center"/>
        <w:rPr>
          <w:lang w:val="en-GB"/>
        </w:rPr>
      </w:pPr>
    </w:p>
    <w:p w14:paraId="12D28C33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In this hands-on course, we will learn how to identify and evaluate business opportunities stemming from innovative technology, and how to set the ground for a successful entrepreneurial endeavour. We will work in teams and apply these practical tools on real inventions coming from your labs, to gain hands-on experience. </w:t>
      </w:r>
    </w:p>
    <w:p w14:paraId="32594C35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26CD5244" w14:textId="4BF77FF8" w:rsidR="001A44C4" w:rsidRPr="00D914F1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The preface report will help you focus your attention on the learning goals and support you in identifying what you want to gain out of this course. </w:t>
      </w:r>
      <w:r w:rsidR="00005651" w:rsidRPr="00D914F1">
        <w:rPr>
          <w:sz w:val="22"/>
          <w:szCs w:val="22"/>
          <w:lang w:val="en-GB"/>
        </w:rPr>
        <w:t xml:space="preserve">The report should not exceed </w:t>
      </w:r>
      <w:r w:rsidR="006D6A04" w:rsidRPr="006D6A04">
        <w:rPr>
          <w:b/>
          <w:bCs/>
          <w:sz w:val="22"/>
          <w:szCs w:val="22"/>
          <w:lang w:val="en-GB"/>
        </w:rPr>
        <w:t>3</w:t>
      </w:r>
      <w:r w:rsidR="00005651" w:rsidRPr="00D914F1">
        <w:rPr>
          <w:sz w:val="22"/>
          <w:szCs w:val="22"/>
          <w:lang w:val="en-GB"/>
        </w:rPr>
        <w:t xml:space="preserve"> </w:t>
      </w:r>
      <w:r w:rsidR="00005651" w:rsidRPr="006D6A04">
        <w:rPr>
          <w:b/>
          <w:bCs/>
          <w:sz w:val="22"/>
          <w:szCs w:val="22"/>
          <w:lang w:val="en-GB"/>
        </w:rPr>
        <w:t>pages</w:t>
      </w:r>
      <w:r w:rsidR="00005651" w:rsidRPr="00D914F1">
        <w:rPr>
          <w:sz w:val="22"/>
          <w:szCs w:val="22"/>
          <w:lang w:val="en-GB"/>
        </w:rPr>
        <w:t xml:space="preserve"> in total.</w:t>
      </w:r>
    </w:p>
    <w:p w14:paraId="2DD9B958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3B483EB1" w14:textId="26B0017D" w:rsidR="006D6A04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Please fill in the preface report no later than </w:t>
      </w:r>
      <w:r w:rsidR="00B62008">
        <w:rPr>
          <w:b/>
          <w:sz w:val="22"/>
          <w:szCs w:val="22"/>
          <w:lang w:val="en-GB"/>
        </w:rPr>
        <w:t>13</w:t>
      </w:r>
      <w:r w:rsidRPr="00005651">
        <w:rPr>
          <w:b/>
          <w:sz w:val="22"/>
          <w:szCs w:val="22"/>
          <w:lang w:val="en-GB"/>
        </w:rPr>
        <w:t xml:space="preserve"> November</w:t>
      </w:r>
      <w:r w:rsidRPr="00D914F1">
        <w:rPr>
          <w:sz w:val="22"/>
          <w:szCs w:val="22"/>
          <w:lang w:val="en-GB"/>
        </w:rPr>
        <w:t xml:space="preserve"> by submitting it on Moodle.</w:t>
      </w:r>
      <w:r w:rsidR="00D914F1" w:rsidRPr="00D914F1">
        <w:rPr>
          <w:sz w:val="22"/>
          <w:szCs w:val="22"/>
          <w:lang w:val="en-GB"/>
        </w:rPr>
        <w:t xml:space="preserve"> </w:t>
      </w:r>
      <w:r w:rsidR="00005651" w:rsidRPr="00005651">
        <w:rPr>
          <w:b/>
          <w:sz w:val="22"/>
          <w:szCs w:val="22"/>
          <w:lang w:val="en-GB"/>
        </w:rPr>
        <w:t>Please note that your seat in the course will not be reserved for you unless you submit this preface report</w:t>
      </w:r>
      <w:r w:rsidR="00005651">
        <w:rPr>
          <w:sz w:val="22"/>
          <w:szCs w:val="22"/>
          <w:lang w:val="en-GB"/>
        </w:rPr>
        <w:t xml:space="preserve">. </w:t>
      </w:r>
    </w:p>
    <w:p w14:paraId="2C89AF27" w14:textId="5F2AFB74" w:rsidR="00B62008" w:rsidRDefault="00005651" w:rsidP="001A44C4">
      <w:pPr>
        <w:jc w:val="both"/>
        <w:rPr>
          <w:sz w:val="22"/>
          <w:szCs w:val="22"/>
          <w:lang w:val="en-GB"/>
        </w:rPr>
      </w:pPr>
      <w:r w:rsidRPr="00005651">
        <w:rPr>
          <w:sz w:val="22"/>
          <w:szCs w:val="22"/>
          <w:lang w:val="en-GB"/>
        </w:rPr>
        <w:t xml:space="preserve">For any questions, feel free to send </w:t>
      </w:r>
      <w:r w:rsidR="006D6A04">
        <w:rPr>
          <w:sz w:val="22"/>
          <w:szCs w:val="22"/>
          <w:lang w:val="en-GB"/>
        </w:rPr>
        <w:t xml:space="preserve">me </w:t>
      </w:r>
      <w:r w:rsidRPr="00005651">
        <w:rPr>
          <w:sz w:val="22"/>
          <w:szCs w:val="22"/>
          <w:lang w:val="en-GB"/>
        </w:rPr>
        <w:t xml:space="preserve">an email to the following address: </w:t>
      </w:r>
      <w:hyperlink r:id="rId8" w:history="1">
        <w:r w:rsidR="00B62008" w:rsidRPr="001062DB">
          <w:rPr>
            <w:rStyle w:val="Hyperlink"/>
            <w:sz w:val="22"/>
            <w:szCs w:val="22"/>
            <w:lang w:val="en-GB"/>
          </w:rPr>
          <w:t>sharon@wheretoplay.co</w:t>
        </w:r>
      </w:hyperlink>
    </w:p>
    <w:p w14:paraId="14A3E6B4" w14:textId="2F2BAD84" w:rsidR="001A44C4" w:rsidRPr="00B62008" w:rsidRDefault="00005651" w:rsidP="00B62008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1A44C4" w14:paraId="6094EEA6" w14:textId="77777777" w:rsidTr="00005651">
        <w:tc>
          <w:tcPr>
            <w:tcW w:w="3235" w:type="dxa"/>
            <w:tcBorders>
              <w:bottom w:val="single" w:sz="4" w:space="0" w:color="auto"/>
            </w:tcBorders>
          </w:tcPr>
          <w:p w14:paraId="6ED640B5" w14:textId="77777777" w:rsidR="001A44C4" w:rsidRPr="001A44C4" w:rsidRDefault="001A44C4" w:rsidP="001A44C4">
            <w:pPr>
              <w:jc w:val="both"/>
              <w:rPr>
                <w:sz w:val="18"/>
                <w:szCs w:val="18"/>
                <w:lang w:val="en-GB"/>
              </w:rPr>
            </w:pPr>
            <w:r w:rsidRPr="001A44C4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5781" w:type="dxa"/>
            <w:tcBorders>
              <w:bottom w:val="single" w:sz="4" w:space="0" w:color="auto"/>
            </w:tcBorders>
          </w:tcPr>
          <w:p w14:paraId="2C7D5E3C" w14:textId="616D4725" w:rsidR="001A44C4" w:rsidRPr="001A44C4" w:rsidRDefault="00005651" w:rsidP="001A44C4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sis title or topic</w:t>
            </w:r>
            <w:r w:rsidR="001A44C4" w:rsidRPr="001A44C4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1A44C4" w:rsidRPr="00D914F1" w14:paraId="3CF7DF3B" w14:textId="77777777" w:rsidTr="00005651">
        <w:tc>
          <w:tcPr>
            <w:tcW w:w="3235" w:type="dxa"/>
            <w:tcBorders>
              <w:top w:val="single" w:sz="4" w:space="0" w:color="auto"/>
            </w:tcBorders>
          </w:tcPr>
          <w:p w14:paraId="4C9441C0" w14:textId="47491F5B" w:rsidR="001A44C4" w:rsidRPr="00D914F1" w:rsidRDefault="001A44C4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</w:tcPr>
          <w:p w14:paraId="6EAB4EB8" w14:textId="77777777" w:rsidR="001A44C4" w:rsidRPr="00D914F1" w:rsidRDefault="001A44C4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0C3BB3FA" w14:textId="77777777" w:rsidR="001A44C4" w:rsidRDefault="001A44C4" w:rsidP="001A44C4">
      <w:pPr>
        <w:jc w:val="both"/>
        <w:rPr>
          <w:lang w:val="en-GB"/>
        </w:rPr>
      </w:pPr>
    </w:p>
    <w:p w14:paraId="1C7C58F5" w14:textId="60A010EE" w:rsidR="001A44C4" w:rsidRDefault="001A44C4" w:rsidP="001A44C4">
      <w:pPr>
        <w:jc w:val="both"/>
        <w:rPr>
          <w:lang w:val="en-GB"/>
        </w:rPr>
      </w:pPr>
      <w:r>
        <w:rPr>
          <w:lang w:val="en-GB"/>
        </w:rPr>
        <w:t>Learning objectiv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5305AEB7" w14:textId="77777777" w:rsidTr="00E466A7">
        <w:tc>
          <w:tcPr>
            <w:tcW w:w="9016" w:type="dxa"/>
          </w:tcPr>
          <w:p w14:paraId="63438D3F" w14:textId="77777777" w:rsidR="005E7F67" w:rsidRDefault="005E7F67" w:rsidP="005E7F67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describe what your expectations in taking this course are and how they connect to the goals of the course:</w:t>
            </w:r>
          </w:p>
          <w:p w14:paraId="318EA705" w14:textId="77777777" w:rsidR="005E7F67" w:rsidRDefault="005E7F67" w:rsidP="005E7F67">
            <w:pPr>
              <w:pStyle w:val="ad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 understand the process of opportunity identification and evaluation in the context of new technologies</w:t>
            </w:r>
          </w:p>
          <w:p w14:paraId="7F68B1F4" w14:textId="77777777" w:rsidR="005E7F67" w:rsidRDefault="005E7F67" w:rsidP="001A44C4">
            <w:pPr>
              <w:pStyle w:val="ad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 acquire practical business tools and key transversal skills for the adoption of entrepreneurial mindset and the consideration of entrepreneurship as an alternative career path</w:t>
            </w:r>
          </w:p>
          <w:p w14:paraId="2078BD5F" w14:textId="26D97CAB" w:rsidR="00D914F1" w:rsidRPr="00D914F1" w:rsidRDefault="005E7F67" w:rsidP="00D914F1">
            <w:pPr>
              <w:pStyle w:val="ad"/>
              <w:numPr>
                <w:ilvl w:val="0"/>
                <w:numId w:val="1"/>
              </w:numPr>
              <w:jc w:val="both"/>
              <w:rPr>
                <w:sz w:val="18"/>
                <w:szCs w:val="18"/>
                <w:lang w:val="en-GB"/>
              </w:rPr>
            </w:pPr>
            <w:r w:rsidRPr="005E7F67">
              <w:rPr>
                <w:sz w:val="18"/>
                <w:szCs w:val="18"/>
                <w:lang w:val="en-GB"/>
              </w:rPr>
              <w:t>To apply this know-how on a real intervention, and gain hands-on experience in this all-important process</w:t>
            </w:r>
          </w:p>
        </w:tc>
      </w:tr>
      <w:tr w:rsidR="005E7F67" w14:paraId="05C8BB59" w14:textId="77777777" w:rsidTr="00693929">
        <w:tc>
          <w:tcPr>
            <w:tcW w:w="9016" w:type="dxa"/>
          </w:tcPr>
          <w:p w14:paraId="273D191F" w14:textId="77777777" w:rsidR="005E7F67" w:rsidRPr="00D914F1" w:rsidRDefault="005E7F67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DEF033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79B3EEE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408DF8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8881FB" w14:textId="77777777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B0800AC" w14:textId="77777777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3DF9B49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1A590CD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345A67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8B368D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974339E" w14:textId="77777777" w:rsidR="001A44C4" w:rsidRDefault="001A44C4" w:rsidP="001A44C4">
      <w:pPr>
        <w:jc w:val="both"/>
        <w:rPr>
          <w:lang w:val="en-GB"/>
        </w:rPr>
      </w:pPr>
    </w:p>
    <w:p w14:paraId="14954120" w14:textId="144BEAF6" w:rsidR="005E7F67" w:rsidRDefault="005E7F67" w:rsidP="001A44C4">
      <w:pPr>
        <w:jc w:val="both"/>
        <w:rPr>
          <w:lang w:val="en-GB"/>
        </w:rPr>
      </w:pPr>
      <w:r>
        <w:rPr>
          <w:lang w:val="en-GB"/>
        </w:rPr>
        <w:t>Technology/invention/unique know-ho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40640D9B" w14:textId="77777777" w:rsidTr="00F85788">
        <w:tc>
          <w:tcPr>
            <w:tcW w:w="9016" w:type="dxa"/>
          </w:tcPr>
          <w:p w14:paraId="6DF6FAD6" w14:textId="2FFA806A" w:rsidR="005E7F67" w:rsidRDefault="005E7F67" w:rsidP="00F85788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describe the technology/invention that you are developing</w:t>
            </w:r>
            <w:r w:rsidR="00F806D7">
              <w:rPr>
                <w:sz w:val="18"/>
                <w:szCs w:val="18"/>
                <w:lang w:val="en-GB"/>
              </w:rPr>
              <w:t xml:space="preserve"> (try to avoid technical terms)</w:t>
            </w:r>
            <w:r>
              <w:rPr>
                <w:sz w:val="18"/>
                <w:szCs w:val="18"/>
                <w:lang w:val="en-GB"/>
              </w:rPr>
              <w:t>:</w:t>
            </w:r>
          </w:p>
          <w:p w14:paraId="7EDFD40A" w14:textId="3DE0E986" w:rsidR="005E7F67" w:rsidRDefault="005E7F67" w:rsidP="00F85788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at is it and what can it do? What is unique about it?</w:t>
            </w:r>
            <w:r w:rsidR="00005651">
              <w:rPr>
                <w:sz w:val="18"/>
                <w:szCs w:val="18"/>
                <w:lang w:val="en-GB"/>
              </w:rPr>
              <w:t xml:space="preserve"> </w:t>
            </w:r>
            <w:r w:rsidR="00005651" w:rsidRPr="00005651">
              <w:rPr>
                <w:sz w:val="18"/>
                <w:szCs w:val="18"/>
                <w:lang w:val="en-GB"/>
              </w:rPr>
              <w:t xml:space="preserve">What are its main functions/properties? </w:t>
            </w:r>
          </w:p>
          <w:p w14:paraId="6821D1D7" w14:textId="77777777" w:rsidR="005E7F67" w:rsidRDefault="005E7F67" w:rsidP="00F85788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at is the specific application for this technology? Was it studied before? </w:t>
            </w:r>
          </w:p>
          <w:p w14:paraId="39CD8075" w14:textId="5099A29E" w:rsidR="005E7F67" w:rsidRDefault="005E7F67" w:rsidP="00F85788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an you list 2-3 people that you can interview to better understand the </w:t>
            </w:r>
            <w:r w:rsidR="00F806D7">
              <w:rPr>
                <w:sz w:val="18"/>
                <w:szCs w:val="18"/>
                <w:lang w:val="en-GB"/>
              </w:rPr>
              <w:t>use case</w:t>
            </w:r>
            <w:r>
              <w:rPr>
                <w:sz w:val="18"/>
                <w:szCs w:val="18"/>
                <w:lang w:val="en-GB"/>
              </w:rPr>
              <w:t>?</w:t>
            </w:r>
          </w:p>
          <w:p w14:paraId="124D73E7" w14:textId="3123EF59" w:rsidR="00D914F1" w:rsidRPr="00D914F1" w:rsidRDefault="005E7F67" w:rsidP="00D914F1">
            <w:pPr>
              <w:pStyle w:val="ad"/>
              <w:numPr>
                <w:ilvl w:val="0"/>
                <w:numId w:val="2"/>
              </w:num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at other applications can </w:t>
            </w:r>
            <w:r w:rsidR="00F806D7">
              <w:rPr>
                <w:sz w:val="18"/>
                <w:szCs w:val="18"/>
                <w:lang w:val="en-GB"/>
              </w:rPr>
              <w:t>this technology be used for? Can it address the needs of different customer segments?</w:t>
            </w:r>
          </w:p>
        </w:tc>
      </w:tr>
      <w:tr w:rsidR="005E7F67" w14:paraId="6F2DB4EB" w14:textId="77777777" w:rsidTr="00F85788">
        <w:tc>
          <w:tcPr>
            <w:tcW w:w="9016" w:type="dxa"/>
          </w:tcPr>
          <w:p w14:paraId="2A25CEDF" w14:textId="77777777" w:rsidR="005E7F67" w:rsidRDefault="005E7F67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2D13CA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8FECFB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E57B374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76C005D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2C3145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30D34A9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3A6197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96ABEFC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9D3ACE" w14:textId="77777777" w:rsidR="005E7F67" w:rsidRDefault="005E7F67" w:rsidP="001A44C4">
      <w:pPr>
        <w:jc w:val="both"/>
        <w:rPr>
          <w:lang w:val="en-GB"/>
        </w:rPr>
      </w:pPr>
    </w:p>
    <w:p w14:paraId="7D614293" w14:textId="69E72754" w:rsidR="00005651" w:rsidRDefault="00005651" w:rsidP="00005651">
      <w:pPr>
        <w:jc w:val="both"/>
        <w:rPr>
          <w:lang w:val="en-GB"/>
        </w:rPr>
      </w:pPr>
      <w:r>
        <w:rPr>
          <w:lang w:val="en-GB"/>
        </w:rPr>
        <w:t>Organisation of the cour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651" w14:paraId="598D87F1" w14:textId="77777777" w:rsidTr="00F31CD9">
        <w:tc>
          <w:tcPr>
            <w:tcW w:w="9016" w:type="dxa"/>
          </w:tcPr>
          <w:p w14:paraId="17440EDF" w14:textId="2CF92E42" w:rsidR="00005651" w:rsidRDefault="00005651" w:rsidP="00F31CD9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ring the intensive week, you may work on your own technology/invention, or work on someone else’s technology/invention. Which of these statements suit you the most? (Explain briefly below).</w:t>
            </w:r>
          </w:p>
          <w:p w14:paraId="19361B67" w14:textId="77777777" w:rsidR="00005651" w:rsidRPr="00005651" w:rsidRDefault="00005651" w:rsidP="00005651">
            <w:pPr>
              <w:pStyle w:val="ad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en-GB"/>
              </w:rPr>
            </w:pPr>
            <w:r w:rsidRPr="00005651">
              <w:rPr>
                <w:sz w:val="18"/>
                <w:szCs w:val="18"/>
                <w:lang w:val="en-GB"/>
              </w:rPr>
              <w:t xml:space="preserve">I would like to work on my own technology/ invention / unique know-how during the course, and </w:t>
            </w:r>
            <w:proofErr w:type="spellStart"/>
            <w:r w:rsidRPr="00005651">
              <w:rPr>
                <w:sz w:val="18"/>
                <w:szCs w:val="18"/>
                <w:lang w:val="en-GB"/>
              </w:rPr>
              <w:t>analyze</w:t>
            </w:r>
            <w:proofErr w:type="spellEnd"/>
            <w:r w:rsidRPr="00005651">
              <w:rPr>
                <w:sz w:val="18"/>
                <w:szCs w:val="18"/>
                <w:lang w:val="en-GB"/>
              </w:rPr>
              <w:t xml:space="preserve"> its applications with a team of students</w:t>
            </w:r>
          </w:p>
          <w:p w14:paraId="4BC60407" w14:textId="68485CFC" w:rsidR="00005651" w:rsidRPr="00005651" w:rsidRDefault="00005651" w:rsidP="00005651">
            <w:pPr>
              <w:pStyle w:val="ad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en-GB"/>
              </w:rPr>
            </w:pPr>
            <w:r w:rsidRPr="00005651">
              <w:rPr>
                <w:sz w:val="18"/>
                <w:szCs w:val="18"/>
                <w:lang w:val="en-GB"/>
              </w:rPr>
              <w:t>I would like to work on someone else's technology/ invention / unique know-how during the course</w:t>
            </w:r>
          </w:p>
          <w:p w14:paraId="1993E38E" w14:textId="08FA9769" w:rsidR="00005651" w:rsidRPr="00D914F1" w:rsidRDefault="00005651" w:rsidP="00005651">
            <w:pPr>
              <w:pStyle w:val="ad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en-GB"/>
              </w:rPr>
            </w:pPr>
            <w:r w:rsidRPr="00005651">
              <w:rPr>
                <w:sz w:val="18"/>
                <w:szCs w:val="18"/>
                <w:lang w:val="en-GB"/>
              </w:rPr>
              <w:t>I don’t mind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Pr="00005651">
              <w:rPr>
                <w:sz w:val="18"/>
                <w:szCs w:val="18"/>
                <w:lang w:val="en-GB"/>
              </w:rPr>
              <w:t>both options are OK with me</w:t>
            </w:r>
          </w:p>
        </w:tc>
      </w:tr>
      <w:tr w:rsidR="00005651" w14:paraId="45E8C61E" w14:textId="77777777" w:rsidTr="00F31CD9">
        <w:tc>
          <w:tcPr>
            <w:tcW w:w="9016" w:type="dxa"/>
          </w:tcPr>
          <w:p w14:paraId="25A4FBB9" w14:textId="77777777" w:rsidR="00005651" w:rsidRDefault="00005651" w:rsidP="00F31CD9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3E661B6" w14:textId="77777777" w:rsidR="00005651" w:rsidRPr="00D914F1" w:rsidRDefault="00005651" w:rsidP="00F31CD9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83F77EE" w14:textId="77777777" w:rsidR="00005651" w:rsidRPr="00D914F1" w:rsidRDefault="00005651" w:rsidP="00F31CD9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172B90DE" w14:textId="77777777" w:rsidR="00005651" w:rsidRPr="00005651" w:rsidRDefault="00005651" w:rsidP="001A44C4">
      <w:pPr>
        <w:jc w:val="both"/>
      </w:pPr>
    </w:p>
    <w:p w14:paraId="5636D52F" w14:textId="6A67476A" w:rsidR="00F806D7" w:rsidRDefault="00F806D7" w:rsidP="001A44C4">
      <w:pPr>
        <w:jc w:val="both"/>
        <w:rPr>
          <w:lang w:val="en-GB"/>
        </w:rPr>
      </w:pPr>
      <w:r>
        <w:rPr>
          <w:lang w:val="en-GB"/>
        </w:rPr>
        <w:t>Transversal skills learning objectiv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F806D7" w14:paraId="24250702" w14:textId="77777777" w:rsidTr="00F85788">
        <w:tc>
          <w:tcPr>
            <w:tcW w:w="9016" w:type="dxa"/>
            <w:gridSpan w:val="3"/>
          </w:tcPr>
          <w:p w14:paraId="19A32DE9" w14:textId="0313FBE6" w:rsidR="00F806D7" w:rsidRPr="00F806D7" w:rsidRDefault="00F806D7" w:rsidP="00D914F1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course provides </w:t>
            </w:r>
            <w:r w:rsidR="00D914F1">
              <w:rPr>
                <w:sz w:val="18"/>
                <w:szCs w:val="18"/>
                <w:lang w:val="en-GB"/>
              </w:rPr>
              <w:t xml:space="preserve">a </w:t>
            </w:r>
            <w:r>
              <w:rPr>
                <w:sz w:val="18"/>
                <w:szCs w:val="18"/>
                <w:lang w:val="en-GB"/>
              </w:rPr>
              <w:t>unique opportunity to gain and practice a range of transversal skills important for entrepreneurship. Please assess your current level of the four specific skillsets by providing a sentence on where you think you are (e.g. I communicate in clear terms when I talk to others and while presenting my work) and provide an objective that you would like to reach during this course (e.g. I would like to be able to talk to people outside of my discipline with ease).</w:t>
            </w:r>
          </w:p>
        </w:tc>
      </w:tr>
      <w:tr w:rsidR="00F806D7" w:rsidRPr="00F806D7" w14:paraId="4EBD2809" w14:textId="77777777" w:rsidTr="00F806D7">
        <w:tc>
          <w:tcPr>
            <w:tcW w:w="1980" w:type="dxa"/>
          </w:tcPr>
          <w:p w14:paraId="1576E847" w14:textId="3580A1E5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Skillset</w:t>
            </w:r>
          </w:p>
        </w:tc>
        <w:tc>
          <w:tcPr>
            <w:tcW w:w="3402" w:type="dxa"/>
          </w:tcPr>
          <w:p w14:paraId="280F2BD6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 xml:space="preserve">My level </w:t>
            </w:r>
          </w:p>
          <w:p w14:paraId="0DB9A51E" w14:textId="658666F0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subjective estimate of how skilful you are)</w:t>
            </w:r>
          </w:p>
        </w:tc>
        <w:tc>
          <w:tcPr>
            <w:tcW w:w="3634" w:type="dxa"/>
          </w:tcPr>
          <w:p w14:paraId="71F5CBB5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My objective</w:t>
            </w:r>
          </w:p>
          <w:p w14:paraId="3B8A9684" w14:textId="6590DA88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an estimate what you would like to improve)</w:t>
            </w:r>
          </w:p>
        </w:tc>
      </w:tr>
      <w:tr w:rsidR="00F806D7" w:rsidRPr="00D914F1" w14:paraId="3F6E066B" w14:textId="77777777" w:rsidTr="00F806D7">
        <w:tc>
          <w:tcPr>
            <w:tcW w:w="1980" w:type="dxa"/>
          </w:tcPr>
          <w:p w14:paraId="16B7BDE9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Communication and presentation skills</w:t>
            </w:r>
          </w:p>
          <w:p w14:paraId="0DE31353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9EE9775" w14:textId="47E0733E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71351E3F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1DD64050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F806D7" w:rsidRPr="00D914F1" w14:paraId="7EB47382" w14:textId="77777777" w:rsidTr="00F806D7">
        <w:tc>
          <w:tcPr>
            <w:tcW w:w="1980" w:type="dxa"/>
          </w:tcPr>
          <w:p w14:paraId="66EC3E1E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Teamwork and interdisciplinary collaboration</w:t>
            </w:r>
          </w:p>
          <w:p w14:paraId="00471923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A95BCFA" w14:textId="1E0E1005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5D7FB755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07A9231B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F806D7" w:rsidRPr="00D914F1" w14:paraId="3A846463" w14:textId="77777777" w:rsidTr="00F806D7">
        <w:tc>
          <w:tcPr>
            <w:tcW w:w="1980" w:type="dxa"/>
          </w:tcPr>
          <w:p w14:paraId="7514E842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Responsible leadership</w:t>
            </w:r>
          </w:p>
          <w:p w14:paraId="4BC69FB4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582C39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BEA6867" w14:textId="3599B218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1AB42125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0B68474F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F806D7" w:rsidRPr="00D914F1" w14:paraId="4E022C7D" w14:textId="77777777" w:rsidTr="00F806D7">
        <w:tc>
          <w:tcPr>
            <w:tcW w:w="1980" w:type="dxa"/>
          </w:tcPr>
          <w:p w14:paraId="58C8B83A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Learning from others</w:t>
            </w:r>
          </w:p>
          <w:p w14:paraId="52D26C19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E9CF22B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A4DBB57" w14:textId="612ACA7D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7318E9AB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634" w:type="dxa"/>
          </w:tcPr>
          <w:p w14:paraId="1DC948FF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D12C2BD" w14:textId="77777777" w:rsidR="00F806D7" w:rsidRPr="001A44C4" w:rsidRDefault="00F806D7" w:rsidP="001A44C4">
      <w:pPr>
        <w:jc w:val="both"/>
        <w:rPr>
          <w:lang w:val="en-GB"/>
        </w:rPr>
      </w:pPr>
    </w:p>
    <w:sectPr w:rsidR="00F806D7" w:rsidRPr="001A44C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11FE" w14:textId="77777777" w:rsidR="00D86FF4" w:rsidRDefault="00D86FF4" w:rsidP="001A44C4">
      <w:r>
        <w:separator/>
      </w:r>
    </w:p>
  </w:endnote>
  <w:endnote w:type="continuationSeparator" w:id="0">
    <w:p w14:paraId="180FEF2C" w14:textId="77777777" w:rsidR="00D86FF4" w:rsidRDefault="00D86FF4" w:rsidP="001A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640731535"/>
      <w:docPartObj>
        <w:docPartGallery w:val="Page Numbers (Bottom of Page)"/>
        <w:docPartUnique/>
      </w:docPartObj>
    </w:sdtPr>
    <w:sdtContent>
      <w:p w14:paraId="569D069B" w14:textId="3E69D49C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C850852" w14:textId="77777777" w:rsidR="00D914F1" w:rsidRDefault="00D914F1" w:rsidP="00D914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366100304"/>
      <w:docPartObj>
        <w:docPartGallery w:val="Page Numbers (Bottom of Page)"/>
        <w:docPartUnique/>
      </w:docPartObj>
    </w:sdtPr>
    <w:sdtContent>
      <w:p w14:paraId="1A9EC1AF" w14:textId="353074A6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578B6B43" w14:textId="77777777" w:rsidR="00D914F1" w:rsidRDefault="00D914F1" w:rsidP="00D914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1D0F" w14:textId="77777777" w:rsidR="00D86FF4" w:rsidRDefault="00D86FF4" w:rsidP="001A44C4">
      <w:r>
        <w:separator/>
      </w:r>
    </w:p>
  </w:footnote>
  <w:footnote w:type="continuationSeparator" w:id="0">
    <w:p w14:paraId="708CE197" w14:textId="77777777" w:rsidR="00D86FF4" w:rsidRDefault="00D86FF4" w:rsidP="001A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F8E3" w14:textId="0FA8618B" w:rsidR="001A44C4" w:rsidRPr="001A44C4" w:rsidRDefault="001A44C4" w:rsidP="00955CA6">
    <w:pPr>
      <w:pStyle w:val="a3"/>
      <w:jc w:val="right"/>
      <w:rPr>
        <w:b/>
        <w:bCs/>
        <w:lang w:val="en-GB"/>
      </w:rPr>
    </w:pPr>
    <w:r w:rsidRPr="001A44C4">
      <w:rPr>
        <w:b/>
        <w:bCs/>
        <w:lang w:val="en-GB"/>
      </w:rPr>
      <w:t>ENG-6</w:t>
    </w:r>
    <w:r w:rsidR="00955CA6">
      <w:rPr>
        <w:b/>
        <w:bCs/>
        <w:lang w:val="en-GB"/>
      </w:rPr>
      <w:t>4</w:t>
    </w:r>
    <w:r w:rsidRPr="001A44C4">
      <w:rPr>
        <w:b/>
        <w:bCs/>
        <w:lang w:val="en-GB"/>
      </w:rPr>
      <w:t>2</w:t>
    </w:r>
  </w:p>
  <w:p w14:paraId="5216C7C6" w14:textId="77777777" w:rsidR="001A44C4" w:rsidRPr="001A44C4" w:rsidRDefault="001A44C4" w:rsidP="001A44C4">
    <w:pPr>
      <w:pStyle w:val="a3"/>
      <w:jc w:val="right"/>
      <w:rPr>
        <w:lang w:val="en-GB"/>
      </w:rPr>
    </w:pPr>
    <w:r w:rsidRPr="001A44C4">
      <w:rPr>
        <w:lang w:val="en-GB"/>
      </w:rPr>
      <w:t xml:space="preserve"> Creating and capturing value from innovative 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1A91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546"/>
    <w:multiLevelType w:val="hybridMultilevel"/>
    <w:tmpl w:val="943E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F204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7B9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928379">
    <w:abstractNumId w:val="1"/>
  </w:num>
  <w:num w:numId="2" w16cid:durableId="1273366378">
    <w:abstractNumId w:val="0"/>
  </w:num>
  <w:num w:numId="3" w16cid:durableId="190072191">
    <w:abstractNumId w:val="2"/>
  </w:num>
  <w:num w:numId="4" w16cid:durableId="38733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C4"/>
    <w:rsid w:val="00005651"/>
    <w:rsid w:val="00005652"/>
    <w:rsid w:val="000D7170"/>
    <w:rsid w:val="0017689A"/>
    <w:rsid w:val="001A44C4"/>
    <w:rsid w:val="003970B5"/>
    <w:rsid w:val="00421C02"/>
    <w:rsid w:val="005E7F67"/>
    <w:rsid w:val="006B7078"/>
    <w:rsid w:val="006D6A04"/>
    <w:rsid w:val="00955CA6"/>
    <w:rsid w:val="00B42E24"/>
    <w:rsid w:val="00B62008"/>
    <w:rsid w:val="00CD4C61"/>
    <w:rsid w:val="00D86FF4"/>
    <w:rsid w:val="00D914F1"/>
    <w:rsid w:val="00F8022D"/>
    <w:rsid w:val="00F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9F80"/>
  <w15:chartTrackingRefBased/>
  <w15:docId w15:val="{80C1619A-8D58-0347-B35E-4755467B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4">
    <w:name w:val="כותרת עליונה תו"/>
    <w:basedOn w:val="a0"/>
    <w:link w:val="a3"/>
    <w:uiPriority w:val="99"/>
    <w:rsid w:val="001A44C4"/>
  </w:style>
  <w:style w:type="paragraph" w:styleId="a5">
    <w:name w:val="footer"/>
    <w:basedOn w:val="a"/>
    <w:link w:val="a6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6">
    <w:name w:val="כותרת תחתונה תו"/>
    <w:basedOn w:val="a0"/>
    <w:link w:val="a5"/>
    <w:uiPriority w:val="99"/>
    <w:rsid w:val="001A44C4"/>
  </w:style>
  <w:style w:type="table" w:styleId="a7">
    <w:name w:val="Table Grid"/>
    <w:basedOn w:val="a1"/>
    <w:uiPriority w:val="39"/>
    <w:rsid w:val="001A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A44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44C4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A44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4C4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A44C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A44C4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D914F1"/>
  </w:style>
  <w:style w:type="paragraph" w:styleId="af">
    <w:name w:val="Balloon Text"/>
    <w:basedOn w:val="a"/>
    <w:link w:val="af0"/>
    <w:uiPriority w:val="99"/>
    <w:semiHidden/>
    <w:unhideWhenUsed/>
    <w:rsid w:val="003970B5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3970B5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00565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0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@wheretoplay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47880-96B5-4E2B-A54F-2ADE1E5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Tal-Itzkovitch</cp:lastModifiedBy>
  <cp:revision>3</cp:revision>
  <dcterms:created xsi:type="dcterms:W3CDTF">2024-09-26T12:02:00Z</dcterms:created>
  <dcterms:modified xsi:type="dcterms:W3CDTF">2024-09-26T12:04:00Z</dcterms:modified>
</cp:coreProperties>
</file>